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04294D" w14:textId="77777777" w:rsidR="00BA0207" w:rsidRDefault="00E23E57" w:rsidP="006813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E23E57">
        <w:rPr>
          <w:rFonts w:ascii="Times New Roman" w:hAnsi="Times New Roman" w:cs="Times New Roman"/>
          <w:b/>
          <w:bCs/>
          <w:sz w:val="28"/>
          <w:szCs w:val="28"/>
        </w:rPr>
        <w:t>Информация о ярмарках «Покупайте нижегородское», организуемых</w:t>
      </w:r>
    </w:p>
    <w:p w14:paraId="3ED43DB8" w14:textId="29125CCE" w:rsidR="00E23E57" w:rsidRDefault="00E23E57" w:rsidP="006813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3E57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F803AD">
        <w:rPr>
          <w:rFonts w:ascii="Times New Roman" w:hAnsi="Times New Roman" w:cs="Times New Roman"/>
          <w:b/>
          <w:bCs/>
          <w:sz w:val="28"/>
          <w:szCs w:val="28"/>
        </w:rPr>
        <w:t>сентябре</w:t>
      </w:r>
      <w:r w:rsidRPr="00E23E57">
        <w:rPr>
          <w:rFonts w:ascii="Times New Roman" w:hAnsi="Times New Roman" w:cs="Times New Roman"/>
          <w:b/>
          <w:bCs/>
          <w:sz w:val="28"/>
          <w:szCs w:val="28"/>
        </w:rPr>
        <w:t xml:space="preserve"> 202</w:t>
      </w:r>
      <w:r w:rsidR="007F556C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E23E57">
        <w:rPr>
          <w:rFonts w:ascii="Times New Roman" w:hAnsi="Times New Roman" w:cs="Times New Roman"/>
          <w:b/>
          <w:bCs/>
          <w:sz w:val="28"/>
          <w:szCs w:val="28"/>
        </w:rPr>
        <w:t xml:space="preserve"> года на территории Нижегородской области</w:t>
      </w:r>
    </w:p>
    <w:p w14:paraId="101CF165" w14:textId="41657633" w:rsidR="00E23E57" w:rsidRDefault="00E23E57" w:rsidP="00E23E5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690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46"/>
        <w:gridCol w:w="1610"/>
        <w:gridCol w:w="3119"/>
        <w:gridCol w:w="2722"/>
        <w:gridCol w:w="2693"/>
      </w:tblGrid>
      <w:tr w:rsidR="00E23E57" w:rsidRPr="00F774FC" w14:paraId="367E1471" w14:textId="77777777" w:rsidTr="006431C0">
        <w:tc>
          <w:tcPr>
            <w:tcW w:w="546" w:type="dxa"/>
            <w:vAlign w:val="center"/>
          </w:tcPr>
          <w:p w14:paraId="5750D38E" w14:textId="14198433" w:rsidR="00E23E57" w:rsidRPr="00F774FC" w:rsidRDefault="00E23E57" w:rsidP="00E23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ru-RU"/>
              </w:rPr>
            </w:pPr>
            <w:r w:rsidRPr="00F774FC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1610" w:type="dxa"/>
            <w:vAlign w:val="center"/>
          </w:tcPr>
          <w:p w14:paraId="52D0DC94" w14:textId="31F166D4" w:rsidR="00E23E57" w:rsidRPr="00F774FC" w:rsidRDefault="00E23E57" w:rsidP="00E23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774FC">
              <w:rPr>
                <w:rFonts w:ascii="Times New Roman" w:hAnsi="Times New Roman" w:cs="Times New Roman"/>
                <w:b/>
                <w:bCs/>
              </w:rPr>
              <w:t>Дата мероприятия</w:t>
            </w:r>
          </w:p>
        </w:tc>
        <w:tc>
          <w:tcPr>
            <w:tcW w:w="3119" w:type="dxa"/>
            <w:vAlign w:val="center"/>
          </w:tcPr>
          <w:p w14:paraId="31AB0C7B" w14:textId="1502A5BD" w:rsidR="00E23E57" w:rsidRPr="00F774FC" w:rsidRDefault="00E23E57" w:rsidP="00E23E57">
            <w:pPr>
              <w:widowControl w:val="0"/>
              <w:tabs>
                <w:tab w:val="left" w:pos="189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774FC">
              <w:rPr>
                <w:rFonts w:ascii="Times New Roman" w:hAnsi="Times New Roman" w:cs="Times New Roman"/>
                <w:b/>
                <w:bCs/>
              </w:rPr>
              <w:t>Место проведения</w:t>
            </w:r>
          </w:p>
        </w:tc>
        <w:tc>
          <w:tcPr>
            <w:tcW w:w="2722" w:type="dxa"/>
            <w:vAlign w:val="center"/>
          </w:tcPr>
          <w:p w14:paraId="0A0AA80C" w14:textId="219D0B85" w:rsidR="00E23E57" w:rsidRPr="00F774FC" w:rsidRDefault="00E23E57" w:rsidP="00E23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774FC">
              <w:rPr>
                <w:rFonts w:ascii="Times New Roman" w:hAnsi="Times New Roman" w:cs="Times New Roman"/>
                <w:b/>
                <w:bCs/>
              </w:rPr>
              <w:t>К чему приурочена</w:t>
            </w:r>
          </w:p>
        </w:tc>
        <w:tc>
          <w:tcPr>
            <w:tcW w:w="2693" w:type="dxa"/>
            <w:vAlign w:val="center"/>
          </w:tcPr>
          <w:p w14:paraId="20CFA836" w14:textId="77777777" w:rsidR="00E23E57" w:rsidRPr="00F774FC" w:rsidRDefault="00E23E57" w:rsidP="00E23E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74FC">
              <w:rPr>
                <w:rFonts w:ascii="Times New Roman" w:hAnsi="Times New Roman" w:cs="Times New Roman"/>
                <w:b/>
                <w:bCs/>
              </w:rPr>
              <w:t>Контактное лицо</w:t>
            </w:r>
          </w:p>
          <w:p w14:paraId="5974F09D" w14:textId="77777777" w:rsidR="00E23E57" w:rsidRPr="00F774FC" w:rsidRDefault="00E23E57" w:rsidP="00E23E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74FC">
              <w:rPr>
                <w:rFonts w:ascii="Times New Roman" w:hAnsi="Times New Roman" w:cs="Times New Roman"/>
                <w:b/>
                <w:bCs/>
              </w:rPr>
              <w:t>от администрации,</w:t>
            </w:r>
          </w:p>
          <w:p w14:paraId="565FDBBF" w14:textId="763F9E6F" w:rsidR="00E23E57" w:rsidRPr="00F774FC" w:rsidRDefault="00E23E57" w:rsidP="00E23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774FC">
              <w:rPr>
                <w:rFonts w:ascii="Times New Roman" w:hAnsi="Times New Roman" w:cs="Times New Roman"/>
                <w:b/>
                <w:bCs/>
              </w:rPr>
              <w:t>телефон</w:t>
            </w:r>
          </w:p>
        </w:tc>
      </w:tr>
      <w:tr w:rsidR="00F803AD" w:rsidRPr="00F774FC" w14:paraId="24E7937F" w14:textId="77777777" w:rsidTr="006A00D7">
        <w:tc>
          <w:tcPr>
            <w:tcW w:w="546" w:type="dxa"/>
          </w:tcPr>
          <w:p w14:paraId="701C6723" w14:textId="2C8AB390" w:rsidR="00F803AD" w:rsidRPr="00F774FC" w:rsidRDefault="00F803AD" w:rsidP="00F80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ADAA12" w14:textId="622DABE9" w:rsidR="00F803AD" w:rsidRPr="00F774FC" w:rsidRDefault="00F803AD" w:rsidP="00F803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/>
                <w:color w:val="1C1C1C"/>
              </w:rPr>
              <w:t>3</w:t>
            </w:r>
            <w:r w:rsidRPr="00E86D74">
              <w:rPr>
                <w:rFonts w:ascii="Times New Roman" w:hAnsi="Times New Roman"/>
                <w:color w:val="1C1C1C"/>
              </w:rPr>
              <w:t>.09.2020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622DDB" w14:textId="0D29007C" w:rsidR="00F803AD" w:rsidRPr="00F774FC" w:rsidRDefault="00F803AD" w:rsidP="00F803AD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rPr>
                <w:rFonts w:ascii="Times New Roman" w:hAnsi="Times New Roman"/>
              </w:rPr>
              <w:t xml:space="preserve">городской округ Семеновский, </w:t>
            </w:r>
            <w:proofErr w:type="spellStart"/>
            <w:r w:rsidRPr="00E86D74">
              <w:rPr>
                <w:rFonts w:ascii="Times New Roman" w:hAnsi="Times New Roman"/>
              </w:rPr>
              <w:t>г.Семенов</w:t>
            </w:r>
            <w:proofErr w:type="spellEnd"/>
            <w:r w:rsidRPr="00E86D74">
              <w:rPr>
                <w:rFonts w:ascii="Times New Roman" w:hAnsi="Times New Roman"/>
              </w:rPr>
              <w:t xml:space="preserve">, </w:t>
            </w:r>
            <w:proofErr w:type="spellStart"/>
            <w:r w:rsidRPr="00E86D74">
              <w:rPr>
                <w:rFonts w:ascii="Times New Roman" w:hAnsi="Times New Roman"/>
              </w:rPr>
              <w:t>пл.Шаханова</w:t>
            </w:r>
            <w:proofErr w:type="spellEnd"/>
          </w:p>
        </w:tc>
        <w:tc>
          <w:tcPr>
            <w:tcW w:w="27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86290A" w14:textId="79045721" w:rsidR="00F803AD" w:rsidRPr="00F774FC" w:rsidRDefault="00F803AD" w:rsidP="00F803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rPr>
                <w:rFonts w:ascii="Times New Roman" w:hAnsi="Times New Roman"/>
              </w:rPr>
              <w:t>День города Семенов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68F9522" w14:textId="77777777" w:rsidR="00F803AD" w:rsidRPr="00E86D74" w:rsidRDefault="00F803AD" w:rsidP="00F803AD">
            <w:pPr>
              <w:pStyle w:val="a8"/>
              <w:jc w:val="center"/>
              <w:rPr>
                <w:color w:val="1C1C1C"/>
                <w:sz w:val="22"/>
                <w:szCs w:val="22"/>
              </w:rPr>
            </w:pPr>
            <w:r w:rsidRPr="00E86D74">
              <w:rPr>
                <w:sz w:val="22"/>
                <w:szCs w:val="22"/>
              </w:rPr>
              <w:t>Санников</w:t>
            </w:r>
          </w:p>
          <w:p w14:paraId="3D5914D7" w14:textId="77777777" w:rsidR="00F803AD" w:rsidRPr="00E86D74" w:rsidRDefault="00F803AD" w:rsidP="00F803AD">
            <w:pPr>
              <w:pStyle w:val="1"/>
              <w:jc w:val="center"/>
              <w:rPr>
                <w:sz w:val="22"/>
                <w:szCs w:val="22"/>
              </w:rPr>
            </w:pPr>
            <w:r w:rsidRPr="00E86D74">
              <w:rPr>
                <w:sz w:val="22"/>
                <w:szCs w:val="22"/>
              </w:rPr>
              <w:t>Александр Алексеевич,</w:t>
            </w:r>
          </w:p>
          <w:p w14:paraId="47E12F7C" w14:textId="1D814DA1" w:rsidR="00F803AD" w:rsidRPr="00F774FC" w:rsidRDefault="00F803AD" w:rsidP="00F803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t>8</w:t>
            </w:r>
            <w:r w:rsidRPr="00E86D74">
              <w:rPr>
                <w:color w:val="1C1C1C"/>
              </w:rPr>
              <w:t xml:space="preserve"> (</w:t>
            </w:r>
            <w:r w:rsidRPr="00E86D74">
              <w:t>831</w:t>
            </w:r>
            <w:r w:rsidRPr="00E86D74">
              <w:rPr>
                <w:color w:val="1C1C1C"/>
              </w:rPr>
              <w:t xml:space="preserve"> </w:t>
            </w:r>
            <w:r w:rsidRPr="00E86D74">
              <w:t>62</w:t>
            </w:r>
            <w:r w:rsidRPr="00E86D74">
              <w:rPr>
                <w:color w:val="1C1C1C"/>
              </w:rPr>
              <w:t xml:space="preserve">) </w:t>
            </w:r>
            <w:r w:rsidRPr="00E86D74">
              <w:t>5</w:t>
            </w:r>
            <w:r w:rsidRPr="00E86D74">
              <w:rPr>
                <w:color w:val="1C1C1C"/>
              </w:rPr>
              <w:t>-</w:t>
            </w:r>
            <w:r w:rsidRPr="00E86D74">
              <w:t>16</w:t>
            </w:r>
            <w:r w:rsidRPr="00E86D74">
              <w:rPr>
                <w:color w:val="1C1C1C"/>
              </w:rPr>
              <w:t>-</w:t>
            </w:r>
            <w:r w:rsidRPr="00E86D74">
              <w:t>33</w:t>
            </w:r>
          </w:p>
        </w:tc>
      </w:tr>
      <w:tr w:rsidR="00F803AD" w:rsidRPr="00F774FC" w14:paraId="7DE5C643" w14:textId="77777777" w:rsidTr="006A00D7">
        <w:tc>
          <w:tcPr>
            <w:tcW w:w="546" w:type="dxa"/>
          </w:tcPr>
          <w:p w14:paraId="51452436" w14:textId="60175442" w:rsidR="00F803AD" w:rsidRPr="00F774FC" w:rsidRDefault="00F803AD" w:rsidP="00F80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B0B26" w14:textId="048BE4F2" w:rsidR="00F803AD" w:rsidRPr="00F774FC" w:rsidRDefault="00F803AD" w:rsidP="00F803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4100">
              <w:rPr>
                <w:rFonts w:ascii="Times New Roman" w:hAnsi="Times New Roman"/>
              </w:rPr>
              <w:t>3.09.202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7A159" w14:textId="05DAC806" w:rsidR="00F803AD" w:rsidRPr="00F774FC" w:rsidRDefault="00F803AD" w:rsidP="00F803AD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4100">
              <w:rPr>
                <w:rFonts w:ascii="Times New Roman" w:hAnsi="Times New Roman"/>
              </w:rPr>
              <w:t xml:space="preserve">город. Арзамас, </w:t>
            </w:r>
            <w:proofErr w:type="spellStart"/>
            <w:r w:rsidRPr="00F24100">
              <w:rPr>
                <w:rFonts w:ascii="Times New Roman" w:hAnsi="Times New Roman"/>
              </w:rPr>
              <w:t>ул.Зеленая</w:t>
            </w:r>
            <w:proofErr w:type="spellEnd"/>
            <w:r w:rsidRPr="00F24100">
              <w:rPr>
                <w:rFonts w:ascii="Times New Roman" w:hAnsi="Times New Roman"/>
              </w:rPr>
              <w:t>, площадь 1 Мая, площадь Мира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5A66E" w14:textId="353832D2" w:rsidR="00F803AD" w:rsidRPr="00F774FC" w:rsidRDefault="00F803AD" w:rsidP="00F803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4100">
              <w:rPr>
                <w:rFonts w:ascii="Times New Roman" w:hAnsi="Times New Roman" w:cs="Times New Roman"/>
              </w:rPr>
              <w:t>День города Арзама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2754F" w14:textId="77777777" w:rsidR="00F803AD" w:rsidRPr="00F24100" w:rsidRDefault="00F803AD" w:rsidP="00F803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4100">
              <w:rPr>
                <w:rFonts w:ascii="Times New Roman" w:hAnsi="Times New Roman"/>
              </w:rPr>
              <w:t>Караулова Ирина Валентиновна,</w:t>
            </w:r>
          </w:p>
          <w:p w14:paraId="5F3E8E4B" w14:textId="215B3B6E" w:rsidR="00F803AD" w:rsidRPr="00F774FC" w:rsidRDefault="00F803AD" w:rsidP="00F803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4100">
              <w:rPr>
                <w:rFonts w:ascii="Times New Roman" w:hAnsi="Times New Roman"/>
              </w:rPr>
              <w:t>8 (831-47) 7-57-43</w:t>
            </w:r>
          </w:p>
        </w:tc>
      </w:tr>
      <w:tr w:rsidR="00F803AD" w:rsidRPr="00F774FC" w14:paraId="36C13A87" w14:textId="77777777" w:rsidTr="006A00D7">
        <w:tc>
          <w:tcPr>
            <w:tcW w:w="546" w:type="dxa"/>
          </w:tcPr>
          <w:p w14:paraId="51DBB446" w14:textId="7A08439C" w:rsidR="00F803AD" w:rsidRPr="00F774FC" w:rsidRDefault="00F803AD" w:rsidP="00F80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FBEA3" w14:textId="4403BBBC" w:rsidR="00F803AD" w:rsidRPr="00F774FC" w:rsidRDefault="00F803AD" w:rsidP="00F803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rPr>
                <w:rFonts w:ascii="Times New Roman" w:hAnsi="Times New Roman"/>
              </w:rPr>
              <w:t>3.09.202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171EC" w14:textId="5E45EDCB" w:rsidR="00F803AD" w:rsidRPr="00F774FC" w:rsidRDefault="00F803AD" w:rsidP="00F803AD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86D74">
              <w:rPr>
                <w:rFonts w:ascii="Times New Roman" w:hAnsi="Times New Roman"/>
                <w:bCs/>
              </w:rPr>
              <w:t>Сеченовский</w:t>
            </w:r>
            <w:proofErr w:type="spellEnd"/>
            <w:r w:rsidRPr="00E86D74">
              <w:rPr>
                <w:rFonts w:ascii="Times New Roman" w:hAnsi="Times New Roman"/>
                <w:bCs/>
              </w:rPr>
              <w:t xml:space="preserve"> район,</w:t>
            </w:r>
            <w:r w:rsidRPr="00E86D74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E86D74">
              <w:rPr>
                <w:rFonts w:ascii="Times New Roman" w:hAnsi="Times New Roman"/>
              </w:rPr>
              <w:t>с.Сеченово</w:t>
            </w:r>
            <w:proofErr w:type="spellEnd"/>
            <w:r w:rsidRPr="00E86D74">
              <w:rPr>
                <w:rFonts w:ascii="Times New Roman" w:hAnsi="Times New Roman"/>
              </w:rPr>
              <w:t xml:space="preserve">, </w:t>
            </w:r>
            <w:proofErr w:type="spellStart"/>
            <w:r w:rsidRPr="00E86D74">
              <w:rPr>
                <w:rFonts w:ascii="Times New Roman" w:hAnsi="Times New Roman"/>
              </w:rPr>
              <w:t>ул.Советская</w:t>
            </w:r>
            <w:proofErr w:type="spellEnd"/>
            <w:r w:rsidRPr="00E86D74">
              <w:rPr>
                <w:rFonts w:ascii="Times New Roman" w:hAnsi="Times New Roman"/>
              </w:rPr>
              <w:t>, д.26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C2434" w14:textId="38A977D8" w:rsidR="00F803AD" w:rsidRPr="00F774FC" w:rsidRDefault="00F803AD" w:rsidP="00F803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05E10" w14:textId="77777777" w:rsidR="00F803AD" w:rsidRPr="00E86D74" w:rsidRDefault="00F803AD" w:rsidP="00F803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86D74">
              <w:rPr>
                <w:rFonts w:ascii="Times New Roman" w:hAnsi="Times New Roman"/>
              </w:rPr>
              <w:t>Буравова</w:t>
            </w:r>
            <w:proofErr w:type="spellEnd"/>
          </w:p>
          <w:p w14:paraId="5DE55311" w14:textId="77777777" w:rsidR="00F803AD" w:rsidRPr="00E86D74" w:rsidRDefault="00F803AD" w:rsidP="00F803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D74">
              <w:rPr>
                <w:rFonts w:ascii="Times New Roman" w:hAnsi="Times New Roman"/>
              </w:rPr>
              <w:t>Юлия Валерьевна,</w:t>
            </w:r>
          </w:p>
          <w:p w14:paraId="11E5C4F2" w14:textId="41B0A96A" w:rsidR="00F803AD" w:rsidRPr="00F774FC" w:rsidRDefault="00F803AD" w:rsidP="00F803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t>8 920 042-02-21</w:t>
            </w:r>
          </w:p>
        </w:tc>
      </w:tr>
      <w:tr w:rsidR="00F803AD" w:rsidRPr="00F774FC" w14:paraId="026D8417" w14:textId="77777777" w:rsidTr="00892575">
        <w:tc>
          <w:tcPr>
            <w:tcW w:w="546" w:type="dxa"/>
          </w:tcPr>
          <w:p w14:paraId="6A53BF4F" w14:textId="2A16BD7F" w:rsidR="00F803AD" w:rsidRPr="00F774FC" w:rsidRDefault="00F803AD" w:rsidP="00F80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F1BA2" w14:textId="3160131D" w:rsidR="00F803AD" w:rsidRPr="00F774FC" w:rsidRDefault="00F803AD" w:rsidP="00F803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rPr>
                <w:rFonts w:ascii="Times New Roman" w:hAnsi="Times New Roman"/>
              </w:rPr>
              <w:t>9.09.202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9FD93" w14:textId="77777777" w:rsidR="00F803AD" w:rsidRPr="00E86D74" w:rsidRDefault="00F803AD" w:rsidP="00F803A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86D74">
              <w:rPr>
                <w:rFonts w:ascii="Times New Roman" w:hAnsi="Times New Roman"/>
              </w:rPr>
              <w:t>г.Дзержинск</w:t>
            </w:r>
            <w:proofErr w:type="spellEnd"/>
            <w:r w:rsidRPr="00E86D74">
              <w:rPr>
                <w:rFonts w:ascii="Times New Roman" w:hAnsi="Times New Roman"/>
              </w:rPr>
              <w:t xml:space="preserve">, площадка в р-не </w:t>
            </w:r>
            <w:proofErr w:type="spellStart"/>
            <w:r w:rsidRPr="00E86D74">
              <w:rPr>
                <w:rFonts w:ascii="Times New Roman" w:hAnsi="Times New Roman"/>
              </w:rPr>
              <w:t>пр.Циолковского</w:t>
            </w:r>
            <w:proofErr w:type="spellEnd"/>
            <w:r w:rsidRPr="00E86D74">
              <w:rPr>
                <w:rFonts w:ascii="Times New Roman" w:hAnsi="Times New Roman"/>
              </w:rPr>
              <w:t>, 78 и 76 А</w:t>
            </w:r>
          </w:p>
          <w:p w14:paraId="6F33D8D6" w14:textId="5911D987" w:rsidR="00F803AD" w:rsidRPr="00F774FC" w:rsidRDefault="00F803AD" w:rsidP="00F803AD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rPr>
                <w:rFonts w:ascii="Times New Roman" w:hAnsi="Times New Roman"/>
              </w:rPr>
              <w:t>(между ТЦ «Меркурий»</w:t>
            </w:r>
            <w:r w:rsidRPr="00E86D74">
              <w:rPr>
                <w:rFonts w:ascii="Times New Roman" w:hAnsi="Times New Roman"/>
                <w:bCs/>
                <w:kern w:val="36"/>
              </w:rPr>
              <w:t xml:space="preserve">) и </w:t>
            </w:r>
            <w:r w:rsidRPr="00E86D74">
              <w:rPr>
                <w:rFonts w:ascii="Times New Roman" w:hAnsi="Times New Roman"/>
              </w:rPr>
              <w:t xml:space="preserve">СТЦ «Союз»  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2726B" w14:textId="2C2ACC7A" w:rsidR="00F803AD" w:rsidRPr="00F774FC" w:rsidRDefault="00F803AD" w:rsidP="00F803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2E3D1" w14:textId="77777777" w:rsidR="00F803AD" w:rsidRPr="00E86D74" w:rsidRDefault="00F803AD" w:rsidP="00F803AD">
            <w:pPr>
              <w:pStyle w:val="1"/>
              <w:jc w:val="center"/>
              <w:rPr>
                <w:sz w:val="22"/>
                <w:szCs w:val="22"/>
              </w:rPr>
            </w:pPr>
            <w:r w:rsidRPr="00E86D74">
              <w:rPr>
                <w:sz w:val="22"/>
                <w:szCs w:val="22"/>
              </w:rPr>
              <w:t>Иванова</w:t>
            </w:r>
          </w:p>
          <w:p w14:paraId="617A7F3F" w14:textId="77777777" w:rsidR="00F803AD" w:rsidRPr="00E86D74" w:rsidRDefault="00F803AD" w:rsidP="00F803AD">
            <w:pPr>
              <w:pStyle w:val="1"/>
              <w:jc w:val="center"/>
              <w:rPr>
                <w:sz w:val="22"/>
                <w:szCs w:val="22"/>
              </w:rPr>
            </w:pPr>
            <w:r w:rsidRPr="00E86D74">
              <w:rPr>
                <w:sz w:val="22"/>
                <w:szCs w:val="22"/>
              </w:rPr>
              <w:t xml:space="preserve">Вероника Владимировна, </w:t>
            </w:r>
          </w:p>
          <w:p w14:paraId="3370882D" w14:textId="77777777" w:rsidR="00F803AD" w:rsidRPr="00E86D74" w:rsidRDefault="00F803AD" w:rsidP="00F803AD">
            <w:pPr>
              <w:pStyle w:val="1"/>
              <w:jc w:val="center"/>
              <w:rPr>
                <w:sz w:val="22"/>
                <w:szCs w:val="22"/>
              </w:rPr>
            </w:pPr>
            <w:r w:rsidRPr="00E86D74">
              <w:rPr>
                <w:sz w:val="22"/>
                <w:szCs w:val="22"/>
              </w:rPr>
              <w:t>8 (831 3) 27-98-61</w:t>
            </w:r>
          </w:p>
          <w:p w14:paraId="65BC4344" w14:textId="63220BC7" w:rsidR="00F803AD" w:rsidRPr="00F774FC" w:rsidRDefault="00F803AD" w:rsidP="00F803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03AD" w:rsidRPr="00F774FC" w14:paraId="32CC9DA4" w14:textId="77777777" w:rsidTr="00FC5F61">
        <w:tc>
          <w:tcPr>
            <w:tcW w:w="546" w:type="dxa"/>
          </w:tcPr>
          <w:p w14:paraId="4B7A31D4" w14:textId="4570747F" w:rsidR="00F803AD" w:rsidRPr="00F774FC" w:rsidRDefault="00F803AD" w:rsidP="00F80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610" w:type="dxa"/>
          </w:tcPr>
          <w:p w14:paraId="29D663C4" w14:textId="7F24FC96" w:rsidR="00F803AD" w:rsidRPr="00F774FC" w:rsidRDefault="00F803AD" w:rsidP="00F803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/>
              </w:rPr>
              <w:t>10.09.</w:t>
            </w:r>
            <w:r w:rsidRPr="00E86D74">
              <w:rPr>
                <w:rFonts w:ascii="Times New Roman" w:hAnsi="Times New Roman"/>
              </w:rPr>
              <w:t xml:space="preserve"> 2022</w:t>
            </w:r>
          </w:p>
        </w:tc>
        <w:tc>
          <w:tcPr>
            <w:tcW w:w="3119" w:type="dxa"/>
          </w:tcPr>
          <w:p w14:paraId="20BE1033" w14:textId="48FB0951" w:rsidR="00F803AD" w:rsidRPr="00F774FC" w:rsidRDefault="00F803AD" w:rsidP="00F803AD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86D74">
              <w:rPr>
                <w:rFonts w:ascii="Times New Roman" w:hAnsi="Times New Roman"/>
              </w:rPr>
              <w:t>Кстовский</w:t>
            </w:r>
            <w:proofErr w:type="spellEnd"/>
            <w:r w:rsidRPr="00E86D74">
              <w:rPr>
                <w:rFonts w:ascii="Times New Roman" w:hAnsi="Times New Roman"/>
              </w:rPr>
              <w:t xml:space="preserve"> р-н, </w:t>
            </w:r>
            <w:proofErr w:type="spellStart"/>
            <w:r w:rsidRPr="00E86D74">
              <w:rPr>
                <w:rFonts w:ascii="Times New Roman" w:hAnsi="Times New Roman"/>
              </w:rPr>
              <w:t>г.Кстово</w:t>
            </w:r>
            <w:proofErr w:type="spellEnd"/>
            <w:r w:rsidRPr="00E86D74">
              <w:rPr>
                <w:rFonts w:ascii="Times New Roman" w:hAnsi="Times New Roman"/>
              </w:rPr>
              <w:t xml:space="preserve">, </w:t>
            </w:r>
            <w:proofErr w:type="spellStart"/>
            <w:r w:rsidRPr="00E86D74">
              <w:rPr>
                <w:rFonts w:ascii="Times New Roman" w:hAnsi="Times New Roman"/>
              </w:rPr>
              <w:t>пл.Мира</w:t>
            </w:r>
            <w:proofErr w:type="spellEnd"/>
            <w:r w:rsidRPr="00E86D74">
              <w:rPr>
                <w:rFonts w:ascii="Times New Roman" w:hAnsi="Times New Roman"/>
              </w:rPr>
              <w:t xml:space="preserve"> (за павильонами «Торговый пассаж</w:t>
            </w:r>
            <w:proofErr w:type="gramStart"/>
            <w:r w:rsidRPr="00E86D74">
              <w:rPr>
                <w:rFonts w:ascii="Times New Roman" w:hAnsi="Times New Roman"/>
              </w:rPr>
              <w:t>» )</w:t>
            </w:r>
            <w:proofErr w:type="gramEnd"/>
          </w:p>
        </w:tc>
        <w:tc>
          <w:tcPr>
            <w:tcW w:w="2722" w:type="dxa"/>
          </w:tcPr>
          <w:p w14:paraId="36803EA2" w14:textId="61A147F5" w:rsidR="00F803AD" w:rsidRPr="00F774FC" w:rsidRDefault="00F803AD" w:rsidP="00F803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rPr>
                <w:rFonts w:ascii="Times New Roman" w:hAnsi="Times New Roman"/>
              </w:rPr>
              <w:t>День города Кстово</w:t>
            </w:r>
          </w:p>
        </w:tc>
        <w:tc>
          <w:tcPr>
            <w:tcW w:w="2693" w:type="dxa"/>
          </w:tcPr>
          <w:p w14:paraId="0352728D" w14:textId="77777777" w:rsidR="00F803AD" w:rsidRPr="00E86D74" w:rsidRDefault="00F803AD" w:rsidP="00F803AD">
            <w:pPr>
              <w:pStyle w:val="1"/>
              <w:jc w:val="center"/>
              <w:rPr>
                <w:sz w:val="22"/>
                <w:szCs w:val="22"/>
              </w:rPr>
            </w:pPr>
            <w:r w:rsidRPr="00E86D74">
              <w:rPr>
                <w:sz w:val="22"/>
                <w:szCs w:val="22"/>
              </w:rPr>
              <w:t>Кузьмина Марина Вениаминовна,</w:t>
            </w:r>
          </w:p>
          <w:p w14:paraId="70EF98FA" w14:textId="0D0137F5" w:rsidR="00F803AD" w:rsidRPr="00F774FC" w:rsidRDefault="00F803AD" w:rsidP="00F803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t>8 (831 45) 3-71-43</w:t>
            </w:r>
          </w:p>
        </w:tc>
      </w:tr>
      <w:tr w:rsidR="00F803AD" w:rsidRPr="00F774FC" w14:paraId="03A3BE32" w14:textId="77777777" w:rsidTr="006A00D7">
        <w:tc>
          <w:tcPr>
            <w:tcW w:w="546" w:type="dxa"/>
          </w:tcPr>
          <w:p w14:paraId="4062961E" w14:textId="0632114B" w:rsidR="00F803AD" w:rsidRPr="00F774FC" w:rsidRDefault="00F803AD" w:rsidP="00F80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5D458" w14:textId="02CC7658" w:rsidR="00F803AD" w:rsidRPr="00F774FC" w:rsidRDefault="00F803AD" w:rsidP="00F803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rPr>
                <w:rFonts w:ascii="Times New Roman" w:hAnsi="Times New Roman"/>
              </w:rPr>
              <w:t>10.09.202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E678" w14:textId="78E4CB3F" w:rsidR="00F803AD" w:rsidRPr="00F774FC" w:rsidRDefault="00F803AD" w:rsidP="00F803AD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86D74">
              <w:rPr>
                <w:rFonts w:ascii="Times New Roman" w:hAnsi="Times New Roman"/>
                <w:bCs/>
              </w:rPr>
              <w:t>Сеченовский</w:t>
            </w:r>
            <w:proofErr w:type="spellEnd"/>
            <w:r w:rsidRPr="00E86D74">
              <w:rPr>
                <w:rFonts w:ascii="Times New Roman" w:hAnsi="Times New Roman"/>
                <w:bCs/>
              </w:rPr>
              <w:t xml:space="preserve"> район,</w:t>
            </w:r>
            <w:r w:rsidRPr="00E86D74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E86D74">
              <w:rPr>
                <w:rFonts w:ascii="Times New Roman" w:hAnsi="Times New Roman"/>
              </w:rPr>
              <w:t>с.Сеченово</w:t>
            </w:r>
            <w:proofErr w:type="spellEnd"/>
            <w:r w:rsidRPr="00E86D74">
              <w:rPr>
                <w:rFonts w:ascii="Times New Roman" w:hAnsi="Times New Roman"/>
              </w:rPr>
              <w:t xml:space="preserve">, </w:t>
            </w:r>
            <w:proofErr w:type="spellStart"/>
            <w:r w:rsidRPr="00E86D74">
              <w:rPr>
                <w:rFonts w:ascii="Times New Roman" w:hAnsi="Times New Roman"/>
              </w:rPr>
              <w:t>ул.Советская</w:t>
            </w:r>
            <w:proofErr w:type="spellEnd"/>
            <w:r w:rsidRPr="00E86D74">
              <w:rPr>
                <w:rFonts w:ascii="Times New Roman" w:hAnsi="Times New Roman"/>
              </w:rPr>
              <w:t>, д.26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973C4" w14:textId="635D83E1" w:rsidR="00F803AD" w:rsidRPr="00F774FC" w:rsidRDefault="00F803AD" w:rsidP="00F803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63729" w14:textId="77777777" w:rsidR="00F803AD" w:rsidRPr="00E86D74" w:rsidRDefault="00F803AD" w:rsidP="00F803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86D74">
              <w:rPr>
                <w:rFonts w:ascii="Times New Roman" w:hAnsi="Times New Roman"/>
              </w:rPr>
              <w:t>Буравова</w:t>
            </w:r>
            <w:proofErr w:type="spellEnd"/>
          </w:p>
          <w:p w14:paraId="128F12EA" w14:textId="77777777" w:rsidR="00F803AD" w:rsidRPr="00E86D74" w:rsidRDefault="00F803AD" w:rsidP="00F803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D74">
              <w:rPr>
                <w:rFonts w:ascii="Times New Roman" w:hAnsi="Times New Roman"/>
              </w:rPr>
              <w:t>Юлия Валерьевна,</w:t>
            </w:r>
          </w:p>
          <w:p w14:paraId="7BEB0ECD" w14:textId="15D54798" w:rsidR="00F803AD" w:rsidRPr="00F774FC" w:rsidRDefault="00F803AD" w:rsidP="00F803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t>8 920 042-02-21</w:t>
            </w:r>
          </w:p>
        </w:tc>
      </w:tr>
      <w:tr w:rsidR="00F803AD" w:rsidRPr="00F774FC" w14:paraId="47B353BB" w14:textId="77777777" w:rsidTr="006A00D7">
        <w:tc>
          <w:tcPr>
            <w:tcW w:w="546" w:type="dxa"/>
          </w:tcPr>
          <w:p w14:paraId="0812DC01" w14:textId="49CE25F7" w:rsidR="00F803AD" w:rsidRPr="00F774FC" w:rsidRDefault="00F803AD" w:rsidP="00F80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EBC66" w14:textId="3228489E" w:rsidR="00F803AD" w:rsidRPr="00F774FC" w:rsidRDefault="00F803AD" w:rsidP="00F803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rPr>
                <w:rFonts w:ascii="Times New Roman" w:hAnsi="Times New Roman"/>
              </w:rPr>
              <w:t xml:space="preserve">10.09.2020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E6B13" w14:textId="4E76AA4B" w:rsidR="00F803AD" w:rsidRPr="00F774FC" w:rsidRDefault="00F803AD" w:rsidP="00F803AD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86D74">
              <w:rPr>
                <w:rFonts w:ascii="Times New Roman" w:hAnsi="Times New Roman"/>
              </w:rPr>
              <w:t>г.о.Воротынский</w:t>
            </w:r>
            <w:proofErr w:type="spellEnd"/>
            <w:r w:rsidRPr="00E86D74">
              <w:rPr>
                <w:rFonts w:ascii="Times New Roman" w:hAnsi="Times New Roman"/>
              </w:rPr>
              <w:t xml:space="preserve">, </w:t>
            </w:r>
            <w:proofErr w:type="spellStart"/>
            <w:r w:rsidRPr="00E86D74">
              <w:rPr>
                <w:rFonts w:ascii="Times New Roman" w:hAnsi="Times New Roman"/>
              </w:rPr>
              <w:t>р.п.Воротынец</w:t>
            </w:r>
            <w:proofErr w:type="spellEnd"/>
            <w:r w:rsidRPr="00E86D74">
              <w:rPr>
                <w:rFonts w:ascii="Times New Roman" w:hAnsi="Times New Roman"/>
              </w:rPr>
              <w:t xml:space="preserve">, </w:t>
            </w:r>
            <w:proofErr w:type="spellStart"/>
            <w:r w:rsidRPr="00E86D74">
              <w:rPr>
                <w:rFonts w:ascii="Times New Roman" w:hAnsi="Times New Roman"/>
              </w:rPr>
              <w:t>пл.Советская</w:t>
            </w:r>
            <w:proofErr w:type="spellEnd"/>
            <w:r w:rsidRPr="00E86D7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E7F76" w14:textId="396FD15E" w:rsidR="00F803AD" w:rsidRPr="00F774FC" w:rsidRDefault="00F803AD" w:rsidP="00F803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rPr>
                <w:rFonts w:ascii="Times New Roman" w:hAnsi="Times New Roman"/>
              </w:rPr>
              <w:t xml:space="preserve">День городского округа Воротынский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FDFFD" w14:textId="77777777" w:rsidR="00F803AD" w:rsidRPr="00E86D74" w:rsidRDefault="00F803AD" w:rsidP="00F803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86D74">
              <w:rPr>
                <w:rFonts w:ascii="Times New Roman" w:hAnsi="Times New Roman"/>
              </w:rPr>
              <w:t>Лабаев</w:t>
            </w:r>
            <w:proofErr w:type="spellEnd"/>
            <w:r w:rsidRPr="00E86D74">
              <w:rPr>
                <w:rFonts w:ascii="Times New Roman" w:hAnsi="Times New Roman"/>
              </w:rPr>
              <w:t xml:space="preserve"> Илья Александрович, </w:t>
            </w:r>
          </w:p>
          <w:p w14:paraId="162C9741" w14:textId="0900A26A" w:rsidR="00F803AD" w:rsidRPr="00F774FC" w:rsidRDefault="00F803AD" w:rsidP="00F803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rPr>
                <w:rFonts w:ascii="Times New Roman" w:hAnsi="Times New Roman" w:cs="Times New Roman"/>
              </w:rPr>
              <w:t>8 (831 64) 2-24-45</w:t>
            </w:r>
          </w:p>
        </w:tc>
      </w:tr>
      <w:tr w:rsidR="00F803AD" w:rsidRPr="00F774FC" w14:paraId="29EB28DB" w14:textId="77777777" w:rsidTr="00EF2226">
        <w:tc>
          <w:tcPr>
            <w:tcW w:w="546" w:type="dxa"/>
          </w:tcPr>
          <w:p w14:paraId="69A1E0C9" w14:textId="049345A8" w:rsidR="00F803AD" w:rsidRPr="00F774FC" w:rsidRDefault="00F803AD" w:rsidP="00F80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610" w:type="dxa"/>
          </w:tcPr>
          <w:p w14:paraId="02396B98" w14:textId="78636424" w:rsidR="00F803AD" w:rsidRPr="00F774FC" w:rsidRDefault="00F803AD" w:rsidP="00F803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rPr>
                <w:rFonts w:ascii="Times New Roman" w:hAnsi="Times New Roman"/>
              </w:rPr>
              <w:t>10.09.2020</w:t>
            </w:r>
          </w:p>
        </w:tc>
        <w:tc>
          <w:tcPr>
            <w:tcW w:w="3119" w:type="dxa"/>
          </w:tcPr>
          <w:p w14:paraId="6FE16142" w14:textId="1805BCA8" w:rsidR="00F803AD" w:rsidRPr="00F774FC" w:rsidRDefault="00F803AD" w:rsidP="00F803AD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86D74">
              <w:rPr>
                <w:rFonts w:ascii="Times New Roman" w:hAnsi="Times New Roman"/>
              </w:rPr>
              <w:t>Починковский</w:t>
            </w:r>
            <w:proofErr w:type="spellEnd"/>
            <w:r w:rsidRPr="00E86D74">
              <w:rPr>
                <w:rFonts w:ascii="Times New Roman" w:hAnsi="Times New Roman"/>
              </w:rPr>
              <w:t xml:space="preserve"> муниципальный округ </w:t>
            </w:r>
            <w:proofErr w:type="spellStart"/>
            <w:r w:rsidRPr="00E86D74">
              <w:rPr>
                <w:rFonts w:ascii="Times New Roman" w:hAnsi="Times New Roman"/>
              </w:rPr>
              <w:t>с.Починки</w:t>
            </w:r>
            <w:proofErr w:type="spellEnd"/>
            <w:r w:rsidRPr="00E86D74">
              <w:rPr>
                <w:rFonts w:ascii="Times New Roman" w:hAnsi="Times New Roman"/>
              </w:rPr>
              <w:t xml:space="preserve">, </w:t>
            </w:r>
            <w:proofErr w:type="spellStart"/>
            <w:r w:rsidRPr="00E86D74">
              <w:rPr>
                <w:rFonts w:ascii="Times New Roman" w:hAnsi="Times New Roman"/>
              </w:rPr>
              <w:t>пл.Ленина</w:t>
            </w:r>
            <w:proofErr w:type="spellEnd"/>
          </w:p>
        </w:tc>
        <w:tc>
          <w:tcPr>
            <w:tcW w:w="2722" w:type="dxa"/>
          </w:tcPr>
          <w:p w14:paraId="345D2647" w14:textId="093ACA7A" w:rsidR="00F803AD" w:rsidRPr="00F774FC" w:rsidRDefault="00F803AD" w:rsidP="00F803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</w:tcPr>
          <w:p w14:paraId="2F232B03" w14:textId="77777777" w:rsidR="00F803AD" w:rsidRPr="00E86D74" w:rsidRDefault="00F803AD" w:rsidP="00F803AD">
            <w:pPr>
              <w:pStyle w:val="1"/>
              <w:jc w:val="center"/>
              <w:rPr>
                <w:sz w:val="22"/>
                <w:szCs w:val="22"/>
              </w:rPr>
            </w:pPr>
            <w:r w:rsidRPr="00E86D74">
              <w:rPr>
                <w:sz w:val="22"/>
                <w:szCs w:val="22"/>
              </w:rPr>
              <w:t>Першина</w:t>
            </w:r>
          </w:p>
          <w:p w14:paraId="7335CB7B" w14:textId="77777777" w:rsidR="00F803AD" w:rsidRPr="00E86D74" w:rsidRDefault="00F803AD" w:rsidP="00F803AD">
            <w:pPr>
              <w:pStyle w:val="1"/>
              <w:jc w:val="center"/>
              <w:rPr>
                <w:sz w:val="22"/>
                <w:szCs w:val="22"/>
              </w:rPr>
            </w:pPr>
            <w:r w:rsidRPr="00E86D74">
              <w:rPr>
                <w:sz w:val="22"/>
                <w:szCs w:val="22"/>
              </w:rPr>
              <w:t>Ольга Ивановна,</w:t>
            </w:r>
          </w:p>
          <w:p w14:paraId="74924197" w14:textId="71CC3321" w:rsidR="00F803AD" w:rsidRPr="00F774FC" w:rsidRDefault="00F803AD" w:rsidP="00F803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rPr>
                <w:rFonts w:ascii="Times New Roman" w:hAnsi="Times New Roman"/>
              </w:rPr>
              <w:t>8 (831 97) 5-18-32</w:t>
            </w:r>
          </w:p>
        </w:tc>
      </w:tr>
      <w:tr w:rsidR="00F803AD" w:rsidRPr="00F774FC" w14:paraId="4E02AFF9" w14:textId="77777777" w:rsidTr="006A00D7">
        <w:tc>
          <w:tcPr>
            <w:tcW w:w="546" w:type="dxa"/>
          </w:tcPr>
          <w:p w14:paraId="5EC37B1E" w14:textId="20E3F81A" w:rsidR="00F803AD" w:rsidRPr="00F774FC" w:rsidRDefault="00F803AD" w:rsidP="00F80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610" w:type="dxa"/>
            <w:shd w:val="clear" w:color="auto" w:fill="auto"/>
          </w:tcPr>
          <w:p w14:paraId="0C571933" w14:textId="41D26629" w:rsidR="00F803AD" w:rsidRPr="00F774FC" w:rsidRDefault="00F803AD" w:rsidP="00F803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rPr>
                <w:rFonts w:ascii="Times New Roman" w:hAnsi="Times New Roman"/>
              </w:rPr>
              <w:t>17.09.2022</w:t>
            </w:r>
          </w:p>
        </w:tc>
        <w:tc>
          <w:tcPr>
            <w:tcW w:w="3119" w:type="dxa"/>
            <w:shd w:val="clear" w:color="auto" w:fill="auto"/>
          </w:tcPr>
          <w:p w14:paraId="046E7134" w14:textId="3FA5FF66" w:rsidR="00F803AD" w:rsidRPr="00F774FC" w:rsidRDefault="00F803AD" w:rsidP="00F803AD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rPr>
                <w:rFonts w:ascii="Times New Roman" w:hAnsi="Times New Roman"/>
              </w:rPr>
              <w:t xml:space="preserve">городской округ </w:t>
            </w:r>
            <w:proofErr w:type="spellStart"/>
            <w:r w:rsidRPr="00E86D74">
              <w:rPr>
                <w:rFonts w:ascii="Times New Roman" w:hAnsi="Times New Roman"/>
              </w:rPr>
              <w:t>Навашинский</w:t>
            </w:r>
            <w:proofErr w:type="spellEnd"/>
            <w:proofErr w:type="gramStart"/>
            <w:r w:rsidRPr="00E86D74">
              <w:rPr>
                <w:rFonts w:ascii="Times New Roman" w:hAnsi="Times New Roman"/>
              </w:rPr>
              <w:t>, .</w:t>
            </w:r>
            <w:proofErr w:type="spellStart"/>
            <w:proofErr w:type="gramEnd"/>
            <w:r w:rsidRPr="00E86D74">
              <w:rPr>
                <w:rFonts w:ascii="Times New Roman" w:hAnsi="Times New Roman"/>
              </w:rPr>
              <w:t>г.Навашино</w:t>
            </w:r>
            <w:proofErr w:type="spellEnd"/>
            <w:r w:rsidRPr="00E86D74">
              <w:rPr>
                <w:rFonts w:ascii="Times New Roman" w:hAnsi="Times New Roman"/>
              </w:rPr>
              <w:t xml:space="preserve">, </w:t>
            </w:r>
            <w:proofErr w:type="spellStart"/>
            <w:r w:rsidRPr="00E86D74">
              <w:rPr>
                <w:rFonts w:ascii="Times New Roman" w:hAnsi="Times New Roman"/>
              </w:rPr>
              <w:t>пл.Ленина</w:t>
            </w:r>
            <w:proofErr w:type="spellEnd"/>
          </w:p>
        </w:tc>
        <w:tc>
          <w:tcPr>
            <w:tcW w:w="2722" w:type="dxa"/>
            <w:shd w:val="clear" w:color="auto" w:fill="auto"/>
          </w:tcPr>
          <w:p w14:paraId="1BF989CC" w14:textId="5E43B0FD" w:rsidR="00F803AD" w:rsidRPr="00F774FC" w:rsidRDefault="00F803AD" w:rsidP="00F803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rPr>
                <w:rFonts w:ascii="Times New Roman" w:hAnsi="Times New Roman"/>
              </w:rPr>
              <w:t>Ярмарка по реализации сельскохозяйственной продукции «Навашинская осень»</w:t>
            </w:r>
          </w:p>
        </w:tc>
        <w:tc>
          <w:tcPr>
            <w:tcW w:w="2693" w:type="dxa"/>
            <w:shd w:val="clear" w:color="auto" w:fill="auto"/>
          </w:tcPr>
          <w:p w14:paraId="65E9B7F1" w14:textId="77777777" w:rsidR="00F803AD" w:rsidRPr="00E86D74" w:rsidRDefault="00F803AD" w:rsidP="00F803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D74">
              <w:rPr>
                <w:rFonts w:ascii="Times New Roman" w:hAnsi="Times New Roman"/>
              </w:rPr>
              <w:t>Кочеткова</w:t>
            </w:r>
          </w:p>
          <w:p w14:paraId="5242972E" w14:textId="77777777" w:rsidR="00F803AD" w:rsidRPr="00E86D74" w:rsidRDefault="00F803AD" w:rsidP="00F803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D74">
              <w:rPr>
                <w:rFonts w:ascii="Times New Roman" w:hAnsi="Times New Roman"/>
              </w:rPr>
              <w:t>Елена Александровна,</w:t>
            </w:r>
          </w:p>
          <w:p w14:paraId="4F280989" w14:textId="5FAE9880" w:rsidR="00F803AD" w:rsidRPr="00F774FC" w:rsidRDefault="00F803AD" w:rsidP="00F803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rPr>
                <w:rFonts w:ascii="Times New Roman" w:hAnsi="Times New Roman"/>
              </w:rPr>
              <w:t>8 (831 75) 5-37-14</w:t>
            </w:r>
          </w:p>
        </w:tc>
      </w:tr>
      <w:tr w:rsidR="00F803AD" w:rsidRPr="00F774FC" w14:paraId="00948146" w14:textId="77777777" w:rsidTr="006A00D7">
        <w:tc>
          <w:tcPr>
            <w:tcW w:w="546" w:type="dxa"/>
          </w:tcPr>
          <w:p w14:paraId="5A2F14FD" w14:textId="144C8C53" w:rsidR="00F803AD" w:rsidRPr="00F774FC" w:rsidRDefault="00F803AD" w:rsidP="00F80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D49B4" w14:textId="77777777" w:rsidR="00F803AD" w:rsidRPr="00E86D74" w:rsidRDefault="00F803AD" w:rsidP="00F803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D74">
              <w:rPr>
                <w:rFonts w:ascii="Times New Roman" w:hAnsi="Times New Roman"/>
              </w:rPr>
              <w:t>17.09.2022</w:t>
            </w:r>
          </w:p>
          <w:p w14:paraId="5B450C0E" w14:textId="391AEDE9" w:rsidR="00F803AD" w:rsidRPr="00F774FC" w:rsidRDefault="00F803AD" w:rsidP="00F803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C6B07" w14:textId="26A16B1D" w:rsidR="00F803AD" w:rsidRPr="00F774FC" w:rsidRDefault="00F803AD" w:rsidP="00F803AD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86D74">
              <w:rPr>
                <w:rFonts w:ascii="Times New Roman" w:hAnsi="Times New Roman"/>
                <w:bCs/>
              </w:rPr>
              <w:t>Сеченовский</w:t>
            </w:r>
            <w:proofErr w:type="spellEnd"/>
            <w:r w:rsidRPr="00E86D74">
              <w:rPr>
                <w:rFonts w:ascii="Times New Roman" w:hAnsi="Times New Roman"/>
                <w:bCs/>
              </w:rPr>
              <w:t xml:space="preserve"> район,</w:t>
            </w:r>
            <w:r w:rsidRPr="00E86D74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E86D74">
              <w:rPr>
                <w:rFonts w:ascii="Times New Roman" w:hAnsi="Times New Roman"/>
              </w:rPr>
              <w:t>с.Сеченово</w:t>
            </w:r>
            <w:proofErr w:type="spellEnd"/>
            <w:r w:rsidRPr="00E86D74">
              <w:rPr>
                <w:rFonts w:ascii="Times New Roman" w:hAnsi="Times New Roman"/>
              </w:rPr>
              <w:t xml:space="preserve">, </w:t>
            </w:r>
            <w:proofErr w:type="spellStart"/>
            <w:r w:rsidRPr="00E86D74">
              <w:rPr>
                <w:rFonts w:ascii="Times New Roman" w:hAnsi="Times New Roman"/>
              </w:rPr>
              <w:t>ул.Советская</w:t>
            </w:r>
            <w:proofErr w:type="spellEnd"/>
            <w:r w:rsidRPr="00E86D74">
              <w:rPr>
                <w:rFonts w:ascii="Times New Roman" w:hAnsi="Times New Roman"/>
              </w:rPr>
              <w:t>, д.26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29B46" w14:textId="19970085" w:rsidR="00F803AD" w:rsidRPr="00F774FC" w:rsidRDefault="00F803AD" w:rsidP="00F803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rPr>
                <w:rFonts w:ascii="Times New Roman" w:hAnsi="Times New Roman"/>
              </w:rPr>
              <w:t>Ярмарка по реализации сельскохозяйственной продукц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B9EA5" w14:textId="77777777" w:rsidR="00F803AD" w:rsidRPr="00E86D74" w:rsidRDefault="00F803AD" w:rsidP="00F803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86D74">
              <w:rPr>
                <w:rFonts w:ascii="Times New Roman" w:hAnsi="Times New Roman"/>
              </w:rPr>
              <w:t>Буравова</w:t>
            </w:r>
            <w:proofErr w:type="spellEnd"/>
          </w:p>
          <w:p w14:paraId="6001FFD9" w14:textId="77777777" w:rsidR="00F803AD" w:rsidRPr="00E86D74" w:rsidRDefault="00F803AD" w:rsidP="00F803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D74">
              <w:rPr>
                <w:rFonts w:ascii="Times New Roman" w:hAnsi="Times New Roman"/>
              </w:rPr>
              <w:t>Юлия Валерьевна,</w:t>
            </w:r>
          </w:p>
          <w:p w14:paraId="249B9AF5" w14:textId="47C114DA" w:rsidR="00F803AD" w:rsidRPr="00F774FC" w:rsidRDefault="00F803AD" w:rsidP="00F803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rPr>
                <w:rFonts w:ascii="Times New Roman" w:hAnsi="Times New Roman"/>
              </w:rPr>
              <w:t>8 920 042-02-21</w:t>
            </w:r>
          </w:p>
        </w:tc>
      </w:tr>
      <w:tr w:rsidR="00F803AD" w:rsidRPr="00F774FC" w14:paraId="4EBE6EA9" w14:textId="77777777" w:rsidTr="00FC5F61">
        <w:tc>
          <w:tcPr>
            <w:tcW w:w="546" w:type="dxa"/>
          </w:tcPr>
          <w:p w14:paraId="1490106F" w14:textId="1921D04E" w:rsidR="00F803AD" w:rsidRPr="00F774FC" w:rsidRDefault="00F803AD" w:rsidP="00F80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610" w:type="dxa"/>
          </w:tcPr>
          <w:p w14:paraId="75D33DB3" w14:textId="5549D40C" w:rsidR="00F803AD" w:rsidRPr="00F774FC" w:rsidRDefault="00F803AD" w:rsidP="00F803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/>
              </w:rPr>
              <w:t>17</w:t>
            </w:r>
            <w:r w:rsidRPr="00E86D74">
              <w:rPr>
                <w:rFonts w:ascii="Times New Roman" w:hAnsi="Times New Roman"/>
              </w:rPr>
              <w:t>.09.2022</w:t>
            </w:r>
          </w:p>
        </w:tc>
        <w:tc>
          <w:tcPr>
            <w:tcW w:w="3119" w:type="dxa"/>
          </w:tcPr>
          <w:p w14:paraId="43F2F1E4" w14:textId="0C58BCEF" w:rsidR="00F803AD" w:rsidRPr="00F774FC" w:rsidRDefault="00F803AD" w:rsidP="00F803AD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86D74">
              <w:rPr>
                <w:rFonts w:ascii="Times New Roman" w:hAnsi="Times New Roman"/>
              </w:rPr>
              <w:t>Гагинский</w:t>
            </w:r>
            <w:proofErr w:type="spellEnd"/>
            <w:r w:rsidRPr="00E86D74">
              <w:rPr>
                <w:rFonts w:ascii="Times New Roman" w:hAnsi="Times New Roman"/>
              </w:rPr>
              <w:t xml:space="preserve"> район, </w:t>
            </w:r>
            <w:proofErr w:type="spellStart"/>
            <w:r w:rsidRPr="00E86D74">
              <w:rPr>
                <w:rFonts w:ascii="Times New Roman" w:hAnsi="Times New Roman"/>
              </w:rPr>
              <w:t>с.Гагино</w:t>
            </w:r>
            <w:proofErr w:type="spellEnd"/>
          </w:p>
        </w:tc>
        <w:tc>
          <w:tcPr>
            <w:tcW w:w="2722" w:type="dxa"/>
          </w:tcPr>
          <w:p w14:paraId="5A368707" w14:textId="4354D7DE" w:rsidR="00F803AD" w:rsidRPr="00F774FC" w:rsidRDefault="00F803AD" w:rsidP="00F803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rPr>
                <w:rFonts w:ascii="Times New Roman" w:hAnsi="Times New Roman"/>
              </w:rPr>
              <w:t>День Гагинского района</w:t>
            </w:r>
          </w:p>
        </w:tc>
        <w:tc>
          <w:tcPr>
            <w:tcW w:w="2693" w:type="dxa"/>
          </w:tcPr>
          <w:p w14:paraId="28EA3E96" w14:textId="77777777" w:rsidR="00F803AD" w:rsidRPr="00E86D74" w:rsidRDefault="00F803AD" w:rsidP="00F803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D74">
              <w:rPr>
                <w:rFonts w:ascii="Times New Roman" w:hAnsi="Times New Roman"/>
              </w:rPr>
              <w:t>Соколова</w:t>
            </w:r>
          </w:p>
          <w:p w14:paraId="78E6F127" w14:textId="3D6FB94A" w:rsidR="00F803AD" w:rsidRPr="00F774FC" w:rsidRDefault="00F803AD" w:rsidP="00F803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rPr>
                <w:rFonts w:ascii="Times New Roman" w:hAnsi="Times New Roman"/>
              </w:rPr>
              <w:t>Валентина Ивановна, 8 920 255-62-06</w:t>
            </w:r>
          </w:p>
        </w:tc>
      </w:tr>
      <w:tr w:rsidR="00F803AD" w:rsidRPr="00F774FC" w14:paraId="71F9ABB3" w14:textId="77777777" w:rsidTr="00FC5F61">
        <w:tc>
          <w:tcPr>
            <w:tcW w:w="546" w:type="dxa"/>
          </w:tcPr>
          <w:p w14:paraId="75C102AC" w14:textId="75FB4B88" w:rsidR="00F803AD" w:rsidRPr="00F774FC" w:rsidRDefault="00F803AD" w:rsidP="00F80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610" w:type="dxa"/>
          </w:tcPr>
          <w:p w14:paraId="089088A2" w14:textId="02241996" w:rsidR="00F803AD" w:rsidRPr="00F774FC" w:rsidRDefault="00F803AD" w:rsidP="00F803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rPr>
                <w:rFonts w:ascii="Times New Roman" w:hAnsi="Times New Roman"/>
              </w:rPr>
              <w:t>18.09.2022</w:t>
            </w:r>
          </w:p>
        </w:tc>
        <w:tc>
          <w:tcPr>
            <w:tcW w:w="3119" w:type="dxa"/>
          </w:tcPr>
          <w:p w14:paraId="2BD663FA" w14:textId="3DF650D5" w:rsidR="00F803AD" w:rsidRPr="00F774FC" w:rsidRDefault="00F803AD" w:rsidP="00F803AD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rPr>
                <w:rFonts w:ascii="Times New Roman" w:hAnsi="Times New Roman"/>
              </w:rPr>
              <w:t xml:space="preserve">городской округ город Саров, </w:t>
            </w:r>
            <w:proofErr w:type="spellStart"/>
            <w:r w:rsidRPr="00E86D74">
              <w:rPr>
                <w:rFonts w:ascii="Times New Roman" w:hAnsi="Times New Roman"/>
              </w:rPr>
              <w:t>ул.Димитрова</w:t>
            </w:r>
            <w:proofErr w:type="spellEnd"/>
            <w:r w:rsidRPr="00E86D74">
              <w:rPr>
                <w:rFonts w:ascii="Times New Roman" w:hAnsi="Times New Roman"/>
              </w:rPr>
              <w:t>, д.8 (территория Торгового парка «АСС»)</w:t>
            </w:r>
          </w:p>
        </w:tc>
        <w:tc>
          <w:tcPr>
            <w:tcW w:w="2722" w:type="dxa"/>
          </w:tcPr>
          <w:p w14:paraId="5AC63F57" w14:textId="2D87BDD8" w:rsidR="00F803AD" w:rsidRPr="00F774FC" w:rsidRDefault="00F803AD" w:rsidP="00F803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rPr>
                <w:rFonts w:ascii="Times New Roman" w:hAnsi="Times New Roman"/>
              </w:rPr>
              <w:t>Ярмарка «Осенний завоз» приурочена к окончанию сбора урожая</w:t>
            </w:r>
          </w:p>
        </w:tc>
        <w:tc>
          <w:tcPr>
            <w:tcW w:w="2693" w:type="dxa"/>
          </w:tcPr>
          <w:p w14:paraId="4B8AD65E" w14:textId="77777777" w:rsidR="00F803AD" w:rsidRPr="00E86D74" w:rsidRDefault="00F803AD" w:rsidP="00F803AD">
            <w:pPr>
              <w:pStyle w:val="1"/>
              <w:jc w:val="center"/>
              <w:rPr>
                <w:sz w:val="22"/>
                <w:szCs w:val="22"/>
              </w:rPr>
            </w:pPr>
            <w:r w:rsidRPr="00E86D74">
              <w:rPr>
                <w:sz w:val="22"/>
                <w:szCs w:val="22"/>
              </w:rPr>
              <w:t>Степашкина М.М.,</w:t>
            </w:r>
          </w:p>
          <w:p w14:paraId="0278DE6D" w14:textId="284EB841" w:rsidR="00F803AD" w:rsidRPr="00F774FC" w:rsidRDefault="00F803AD" w:rsidP="00F803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t>8 (831 30) 3-42-00</w:t>
            </w:r>
          </w:p>
        </w:tc>
      </w:tr>
      <w:tr w:rsidR="00F803AD" w:rsidRPr="00F774FC" w14:paraId="0550BC08" w14:textId="77777777" w:rsidTr="000B5EFD">
        <w:tc>
          <w:tcPr>
            <w:tcW w:w="546" w:type="dxa"/>
          </w:tcPr>
          <w:p w14:paraId="4862780A" w14:textId="054C5565" w:rsidR="00F803AD" w:rsidRPr="00F774FC" w:rsidRDefault="00F803AD" w:rsidP="00F80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10" w:type="dxa"/>
          </w:tcPr>
          <w:p w14:paraId="04A3F406" w14:textId="6EFF62DD" w:rsidR="00F803AD" w:rsidRPr="00F774FC" w:rsidRDefault="00F803AD" w:rsidP="00F803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rPr>
                <w:rFonts w:ascii="Times New Roman" w:hAnsi="Times New Roman"/>
              </w:rPr>
              <w:t>21.09.2022</w:t>
            </w:r>
          </w:p>
        </w:tc>
        <w:tc>
          <w:tcPr>
            <w:tcW w:w="3119" w:type="dxa"/>
          </w:tcPr>
          <w:p w14:paraId="20D53C3C" w14:textId="56809C8A" w:rsidR="00F803AD" w:rsidRPr="00F774FC" w:rsidRDefault="00F803AD" w:rsidP="00F803AD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rPr>
                <w:rFonts w:ascii="Times New Roman" w:hAnsi="Times New Roman"/>
              </w:rPr>
              <w:t xml:space="preserve">Вознесенский район, </w:t>
            </w:r>
            <w:proofErr w:type="spellStart"/>
            <w:r w:rsidRPr="00E86D74">
              <w:rPr>
                <w:rFonts w:ascii="Times New Roman" w:hAnsi="Times New Roman"/>
              </w:rPr>
              <w:t>с.Полховский</w:t>
            </w:r>
            <w:proofErr w:type="spellEnd"/>
            <w:r w:rsidRPr="00E86D74">
              <w:rPr>
                <w:rFonts w:ascii="Times New Roman" w:hAnsi="Times New Roman"/>
              </w:rPr>
              <w:t xml:space="preserve"> Майдан, </w:t>
            </w:r>
            <w:proofErr w:type="spellStart"/>
            <w:r w:rsidRPr="00E86D74">
              <w:rPr>
                <w:rFonts w:ascii="Times New Roman" w:hAnsi="Times New Roman"/>
              </w:rPr>
              <w:t>ул.Ленина</w:t>
            </w:r>
            <w:proofErr w:type="spellEnd"/>
            <w:r w:rsidRPr="00E86D74">
              <w:rPr>
                <w:rFonts w:ascii="Times New Roman" w:hAnsi="Times New Roman"/>
              </w:rPr>
              <w:t>, (площадь кинотеатра)</w:t>
            </w:r>
          </w:p>
        </w:tc>
        <w:tc>
          <w:tcPr>
            <w:tcW w:w="2722" w:type="dxa"/>
          </w:tcPr>
          <w:p w14:paraId="2F748A29" w14:textId="1F023579" w:rsidR="00F803AD" w:rsidRPr="00F774FC" w:rsidRDefault="00F803AD" w:rsidP="00F803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rPr>
                <w:rFonts w:ascii="Times New Roman" w:hAnsi="Times New Roman"/>
              </w:rPr>
              <w:t xml:space="preserve">День села </w:t>
            </w:r>
            <w:proofErr w:type="spellStart"/>
            <w:r w:rsidRPr="00E86D74">
              <w:rPr>
                <w:rFonts w:ascii="Times New Roman" w:hAnsi="Times New Roman"/>
              </w:rPr>
              <w:t>Полховский</w:t>
            </w:r>
            <w:proofErr w:type="spellEnd"/>
            <w:r w:rsidRPr="00E86D74">
              <w:rPr>
                <w:rFonts w:ascii="Times New Roman" w:hAnsi="Times New Roman"/>
              </w:rPr>
              <w:t xml:space="preserve"> Майдан</w:t>
            </w:r>
          </w:p>
        </w:tc>
        <w:tc>
          <w:tcPr>
            <w:tcW w:w="2693" w:type="dxa"/>
          </w:tcPr>
          <w:p w14:paraId="32CA268B" w14:textId="77777777" w:rsidR="00F803AD" w:rsidRPr="00E86D74" w:rsidRDefault="00F803AD" w:rsidP="00F803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D74">
              <w:rPr>
                <w:rFonts w:ascii="Times New Roman" w:hAnsi="Times New Roman"/>
              </w:rPr>
              <w:t>Рожков</w:t>
            </w:r>
          </w:p>
          <w:p w14:paraId="10357632" w14:textId="77777777" w:rsidR="00F803AD" w:rsidRPr="00E86D74" w:rsidRDefault="00F803AD" w:rsidP="00F803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D74">
              <w:rPr>
                <w:rFonts w:ascii="Times New Roman" w:hAnsi="Times New Roman"/>
              </w:rPr>
              <w:t>Иван Александрович,</w:t>
            </w:r>
          </w:p>
          <w:p w14:paraId="24E521DC" w14:textId="6E040B84" w:rsidR="00F803AD" w:rsidRPr="00F774FC" w:rsidRDefault="00F803AD" w:rsidP="00F803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t>8 (831 78) 7-27-26</w:t>
            </w:r>
          </w:p>
        </w:tc>
      </w:tr>
      <w:tr w:rsidR="00F803AD" w:rsidRPr="00F774FC" w14:paraId="5FB80A41" w14:textId="77777777" w:rsidTr="000B5EFD">
        <w:tc>
          <w:tcPr>
            <w:tcW w:w="546" w:type="dxa"/>
          </w:tcPr>
          <w:p w14:paraId="2551D6C3" w14:textId="053657B4" w:rsidR="00F803AD" w:rsidRPr="00F774FC" w:rsidRDefault="00F803AD" w:rsidP="00F80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ABF5D" w14:textId="77777777" w:rsidR="00F803AD" w:rsidRPr="00E86D74" w:rsidRDefault="00F803AD" w:rsidP="00F803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D74">
              <w:rPr>
                <w:rFonts w:ascii="Times New Roman" w:hAnsi="Times New Roman"/>
              </w:rPr>
              <w:t>24.09.2022</w:t>
            </w:r>
          </w:p>
          <w:p w14:paraId="4FA8AB37" w14:textId="05B46A18" w:rsidR="00F803AD" w:rsidRPr="00F774FC" w:rsidRDefault="00F803AD" w:rsidP="00F803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D358C" w14:textId="64CC28BA" w:rsidR="00F803AD" w:rsidRPr="00F774FC" w:rsidRDefault="00F803AD" w:rsidP="00F803AD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86D74">
              <w:rPr>
                <w:rFonts w:ascii="Times New Roman" w:hAnsi="Times New Roman"/>
                <w:bCs/>
              </w:rPr>
              <w:t>Сеченовский</w:t>
            </w:r>
            <w:proofErr w:type="spellEnd"/>
            <w:r w:rsidRPr="00E86D74">
              <w:rPr>
                <w:rFonts w:ascii="Times New Roman" w:hAnsi="Times New Roman"/>
                <w:bCs/>
              </w:rPr>
              <w:t xml:space="preserve"> район,</w:t>
            </w:r>
            <w:r w:rsidRPr="00E86D74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E86D74">
              <w:rPr>
                <w:rFonts w:ascii="Times New Roman" w:hAnsi="Times New Roman"/>
              </w:rPr>
              <w:t>с.Сеченово</w:t>
            </w:r>
            <w:proofErr w:type="spellEnd"/>
            <w:r w:rsidRPr="00E86D74">
              <w:rPr>
                <w:rFonts w:ascii="Times New Roman" w:hAnsi="Times New Roman"/>
              </w:rPr>
              <w:t xml:space="preserve">, </w:t>
            </w:r>
            <w:proofErr w:type="spellStart"/>
            <w:r w:rsidRPr="00E86D74">
              <w:rPr>
                <w:rFonts w:ascii="Times New Roman" w:hAnsi="Times New Roman"/>
              </w:rPr>
              <w:t>ул.Советская</w:t>
            </w:r>
            <w:proofErr w:type="spellEnd"/>
            <w:r w:rsidRPr="00E86D74">
              <w:rPr>
                <w:rFonts w:ascii="Times New Roman" w:hAnsi="Times New Roman"/>
              </w:rPr>
              <w:t>, д.26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C0A29" w14:textId="07434E87" w:rsidR="00F803AD" w:rsidRPr="00F774FC" w:rsidRDefault="00F803AD" w:rsidP="00F803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rPr>
                <w:rFonts w:ascii="Times New Roman" w:hAnsi="Times New Roman"/>
              </w:rPr>
              <w:t>Ярмарка по реализации сельскохозяйственной продукц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8342F" w14:textId="77777777" w:rsidR="00F803AD" w:rsidRPr="00E86D74" w:rsidRDefault="00F803AD" w:rsidP="00F803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86D74">
              <w:rPr>
                <w:rFonts w:ascii="Times New Roman" w:hAnsi="Times New Roman"/>
              </w:rPr>
              <w:t>Буравова</w:t>
            </w:r>
            <w:proofErr w:type="spellEnd"/>
          </w:p>
          <w:p w14:paraId="6D66D02E" w14:textId="77777777" w:rsidR="00F803AD" w:rsidRPr="00E86D74" w:rsidRDefault="00F803AD" w:rsidP="00F803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D74">
              <w:rPr>
                <w:rFonts w:ascii="Times New Roman" w:hAnsi="Times New Roman"/>
              </w:rPr>
              <w:t>Юлия Валерьевна,</w:t>
            </w:r>
          </w:p>
          <w:p w14:paraId="7DDE999D" w14:textId="1C4D5E23" w:rsidR="00F803AD" w:rsidRPr="00F774FC" w:rsidRDefault="00F803AD" w:rsidP="00F803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t>8 920 042-02-21</w:t>
            </w:r>
          </w:p>
        </w:tc>
      </w:tr>
      <w:tr w:rsidR="00F803AD" w:rsidRPr="00F774FC" w14:paraId="7AA1020A" w14:textId="77777777" w:rsidTr="006A00D7">
        <w:tc>
          <w:tcPr>
            <w:tcW w:w="546" w:type="dxa"/>
          </w:tcPr>
          <w:p w14:paraId="670EC57A" w14:textId="783361C7" w:rsidR="00F803AD" w:rsidRPr="00F774FC" w:rsidRDefault="00F803AD" w:rsidP="00F80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610" w:type="dxa"/>
          </w:tcPr>
          <w:p w14:paraId="3CBAB422" w14:textId="5F212E11" w:rsidR="00F803AD" w:rsidRPr="00F774FC" w:rsidRDefault="00F803AD" w:rsidP="00F803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rPr>
                <w:rFonts w:ascii="Times New Roman" w:hAnsi="Times New Roman" w:cs="Times New Roman"/>
              </w:rPr>
              <w:t>23.09.2022</w:t>
            </w:r>
          </w:p>
        </w:tc>
        <w:tc>
          <w:tcPr>
            <w:tcW w:w="3119" w:type="dxa"/>
          </w:tcPr>
          <w:p w14:paraId="619D5BE2" w14:textId="16F13BB6" w:rsidR="00F803AD" w:rsidRPr="00F774FC" w:rsidRDefault="00F803AD" w:rsidP="00F803AD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rPr>
                <w:rFonts w:ascii="Times New Roman" w:hAnsi="Times New Roman" w:cs="Times New Roman"/>
              </w:rPr>
              <w:t xml:space="preserve">Ковернинский муниципальный округ, Центральная площадь поселка </w:t>
            </w:r>
            <w:r>
              <w:rPr>
                <w:rFonts w:ascii="Times New Roman" w:hAnsi="Times New Roman" w:cs="Times New Roman"/>
              </w:rPr>
              <w:t xml:space="preserve">Ковернино </w:t>
            </w:r>
            <w:r w:rsidRPr="00E86D74">
              <w:rPr>
                <w:rFonts w:ascii="Times New Roman" w:hAnsi="Times New Roman" w:cs="Times New Roman"/>
              </w:rPr>
              <w:t>(ул. Карла Маркса между сквером «Молодежный» и детской площадкой)</w:t>
            </w:r>
          </w:p>
        </w:tc>
        <w:tc>
          <w:tcPr>
            <w:tcW w:w="2722" w:type="dxa"/>
          </w:tcPr>
          <w:p w14:paraId="6CDADDA4" w14:textId="3F8C806C" w:rsidR="00F803AD" w:rsidRPr="00F774FC" w:rsidRDefault="00F803AD" w:rsidP="00F803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rPr>
                <w:rFonts w:ascii="Times New Roman" w:hAnsi="Times New Roman" w:cs="Times New Roman"/>
              </w:rPr>
              <w:t>Осенняя выставка - Ярмарка с/х продукции «Ковернинское подворье»</w:t>
            </w:r>
          </w:p>
        </w:tc>
        <w:tc>
          <w:tcPr>
            <w:tcW w:w="2693" w:type="dxa"/>
          </w:tcPr>
          <w:p w14:paraId="0C2777C5" w14:textId="77777777" w:rsidR="00F803AD" w:rsidRPr="00E86D74" w:rsidRDefault="00F803AD" w:rsidP="00F803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D74">
              <w:rPr>
                <w:rFonts w:ascii="Times New Roman" w:hAnsi="Times New Roman"/>
              </w:rPr>
              <w:t>Голубева</w:t>
            </w:r>
          </w:p>
          <w:p w14:paraId="612A6D72" w14:textId="77777777" w:rsidR="00F803AD" w:rsidRPr="00E86D74" w:rsidRDefault="00F803AD" w:rsidP="00F803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D74">
              <w:rPr>
                <w:rFonts w:ascii="Times New Roman" w:hAnsi="Times New Roman"/>
              </w:rPr>
              <w:t>Наталья Петровна,</w:t>
            </w:r>
          </w:p>
          <w:p w14:paraId="2375D60A" w14:textId="33B5A70D" w:rsidR="00F803AD" w:rsidRPr="00F774FC" w:rsidRDefault="00F803AD" w:rsidP="00F803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rPr>
                <w:rFonts w:ascii="Times New Roman" w:hAnsi="Times New Roman" w:cs="Times New Roman"/>
              </w:rPr>
              <w:t>8 (831 57) 2-16-65</w:t>
            </w:r>
          </w:p>
        </w:tc>
      </w:tr>
      <w:tr w:rsidR="00F803AD" w:rsidRPr="00F774FC" w14:paraId="2AFD4EB8" w14:textId="77777777" w:rsidTr="00FC5F61">
        <w:tc>
          <w:tcPr>
            <w:tcW w:w="546" w:type="dxa"/>
          </w:tcPr>
          <w:p w14:paraId="491DD015" w14:textId="6B70E69C" w:rsidR="00F803AD" w:rsidRDefault="00F803AD" w:rsidP="00F80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6</w:t>
            </w:r>
          </w:p>
        </w:tc>
        <w:tc>
          <w:tcPr>
            <w:tcW w:w="1610" w:type="dxa"/>
          </w:tcPr>
          <w:p w14:paraId="17C49CE2" w14:textId="5AD66222" w:rsidR="00F803AD" w:rsidRPr="00F774FC" w:rsidRDefault="00F803AD" w:rsidP="00F803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rPr>
                <w:rFonts w:ascii="Times New Roman" w:hAnsi="Times New Roman"/>
                <w:lang w:val="en-US"/>
              </w:rPr>
              <w:t>2</w:t>
            </w:r>
            <w:r w:rsidRPr="00E86D74">
              <w:rPr>
                <w:rFonts w:ascii="Times New Roman" w:hAnsi="Times New Roman"/>
              </w:rPr>
              <w:t>4.09.2022</w:t>
            </w:r>
          </w:p>
        </w:tc>
        <w:tc>
          <w:tcPr>
            <w:tcW w:w="3119" w:type="dxa"/>
          </w:tcPr>
          <w:p w14:paraId="6CC3491D" w14:textId="6D7F85F8" w:rsidR="00F803AD" w:rsidRPr="00F774FC" w:rsidRDefault="00F803AD" w:rsidP="00F803AD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rPr>
                <w:rFonts w:ascii="Times New Roman" w:hAnsi="Times New Roman"/>
              </w:rPr>
              <w:t xml:space="preserve">Городской округ город Первомайск, </w:t>
            </w:r>
            <w:proofErr w:type="spellStart"/>
            <w:r w:rsidRPr="00E86D74">
              <w:rPr>
                <w:rFonts w:ascii="Times New Roman" w:hAnsi="Times New Roman"/>
              </w:rPr>
              <w:t>пл.Ульянова</w:t>
            </w:r>
            <w:proofErr w:type="spellEnd"/>
            <w:r w:rsidRPr="00E86D74">
              <w:rPr>
                <w:rFonts w:ascii="Times New Roman" w:hAnsi="Times New Roman"/>
              </w:rPr>
              <w:t xml:space="preserve">, д.2 </w:t>
            </w:r>
          </w:p>
        </w:tc>
        <w:tc>
          <w:tcPr>
            <w:tcW w:w="2722" w:type="dxa"/>
          </w:tcPr>
          <w:p w14:paraId="1AD8D486" w14:textId="50437035" w:rsidR="00F803AD" w:rsidRPr="00F774FC" w:rsidRDefault="00F803AD" w:rsidP="00F803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rPr>
                <w:rFonts w:ascii="Times New Roman" w:hAnsi="Times New Roman"/>
              </w:rPr>
              <w:t>День города Первомайск</w:t>
            </w:r>
          </w:p>
        </w:tc>
        <w:tc>
          <w:tcPr>
            <w:tcW w:w="2693" w:type="dxa"/>
          </w:tcPr>
          <w:p w14:paraId="4634777F" w14:textId="77777777" w:rsidR="00F803AD" w:rsidRPr="00E86D74" w:rsidRDefault="00F803AD" w:rsidP="00F803AD">
            <w:pPr>
              <w:pStyle w:val="TableParagraph"/>
              <w:jc w:val="center"/>
            </w:pPr>
            <w:r w:rsidRPr="00E86D74">
              <w:t>Широков</w:t>
            </w:r>
          </w:p>
          <w:p w14:paraId="65D91F99" w14:textId="77777777" w:rsidR="00F803AD" w:rsidRPr="00E86D74" w:rsidRDefault="00F803AD" w:rsidP="00F803AD">
            <w:pPr>
              <w:pStyle w:val="TableParagraph"/>
              <w:jc w:val="center"/>
            </w:pPr>
            <w:r w:rsidRPr="00E86D74">
              <w:t>Александр Васильевич,</w:t>
            </w:r>
          </w:p>
          <w:p w14:paraId="0B5DDD3E" w14:textId="559E0FF7" w:rsidR="00F803AD" w:rsidRPr="00F774FC" w:rsidRDefault="00F803AD" w:rsidP="00F803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rPr>
                <w:rFonts w:ascii="Times New Roman" w:hAnsi="Times New Roman"/>
              </w:rPr>
              <w:t>8 (831 39) 2-13-05</w:t>
            </w:r>
          </w:p>
        </w:tc>
      </w:tr>
      <w:tr w:rsidR="00F803AD" w:rsidRPr="00F774FC" w14:paraId="13EF21B7" w14:textId="77777777" w:rsidTr="00FC5F61">
        <w:tc>
          <w:tcPr>
            <w:tcW w:w="546" w:type="dxa"/>
          </w:tcPr>
          <w:p w14:paraId="4D95F312" w14:textId="2B62ECC8" w:rsidR="00F803AD" w:rsidRDefault="00F803AD" w:rsidP="00F80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610" w:type="dxa"/>
          </w:tcPr>
          <w:p w14:paraId="0C9AE537" w14:textId="2BD75956" w:rsidR="00F803AD" w:rsidRPr="00F774FC" w:rsidRDefault="00F803AD" w:rsidP="00F803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rPr>
                <w:rFonts w:ascii="Times New Roman" w:hAnsi="Times New Roman"/>
              </w:rPr>
              <w:t>25.09.2022</w:t>
            </w:r>
          </w:p>
        </w:tc>
        <w:tc>
          <w:tcPr>
            <w:tcW w:w="3119" w:type="dxa"/>
          </w:tcPr>
          <w:p w14:paraId="2D582322" w14:textId="7F8B1394" w:rsidR="00F803AD" w:rsidRPr="00F774FC" w:rsidRDefault="00F803AD" w:rsidP="00F803AD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86D74">
              <w:rPr>
                <w:rFonts w:ascii="Times New Roman" w:hAnsi="Times New Roman"/>
              </w:rPr>
              <w:t>Вачский</w:t>
            </w:r>
            <w:proofErr w:type="spellEnd"/>
            <w:r w:rsidRPr="00E86D74">
              <w:rPr>
                <w:rFonts w:ascii="Times New Roman" w:hAnsi="Times New Roman"/>
              </w:rPr>
              <w:t xml:space="preserve"> район, </w:t>
            </w:r>
            <w:proofErr w:type="spellStart"/>
            <w:r w:rsidRPr="00E86D74">
              <w:rPr>
                <w:rFonts w:ascii="Times New Roman" w:hAnsi="Times New Roman"/>
              </w:rPr>
              <w:t>р.п.Вача</w:t>
            </w:r>
            <w:proofErr w:type="spellEnd"/>
            <w:r w:rsidRPr="00E86D74">
              <w:rPr>
                <w:rFonts w:ascii="Times New Roman" w:hAnsi="Times New Roman"/>
              </w:rPr>
              <w:t>, ул.1 Мая, АО «Вачский Торжок»</w:t>
            </w:r>
          </w:p>
        </w:tc>
        <w:tc>
          <w:tcPr>
            <w:tcW w:w="2722" w:type="dxa"/>
          </w:tcPr>
          <w:p w14:paraId="29489303" w14:textId="5357A4E9" w:rsidR="00F803AD" w:rsidRPr="00F774FC" w:rsidRDefault="00F803AD" w:rsidP="00F803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</w:tcPr>
          <w:p w14:paraId="157AFEB8" w14:textId="77777777" w:rsidR="00F803AD" w:rsidRPr="00E86D74" w:rsidRDefault="00F803AD" w:rsidP="00F803AD">
            <w:pPr>
              <w:pStyle w:val="1"/>
              <w:jc w:val="center"/>
              <w:rPr>
                <w:sz w:val="22"/>
                <w:szCs w:val="22"/>
              </w:rPr>
            </w:pPr>
            <w:r w:rsidRPr="00E86D74">
              <w:rPr>
                <w:sz w:val="22"/>
                <w:szCs w:val="22"/>
              </w:rPr>
              <w:t>Шилов</w:t>
            </w:r>
          </w:p>
          <w:p w14:paraId="2A8A8654" w14:textId="77777777" w:rsidR="00F803AD" w:rsidRPr="00E86D74" w:rsidRDefault="00F803AD" w:rsidP="00F803AD">
            <w:pPr>
              <w:pStyle w:val="1"/>
              <w:jc w:val="center"/>
              <w:rPr>
                <w:sz w:val="22"/>
                <w:szCs w:val="22"/>
              </w:rPr>
            </w:pPr>
            <w:r w:rsidRPr="00E86D74">
              <w:rPr>
                <w:sz w:val="22"/>
                <w:szCs w:val="22"/>
              </w:rPr>
              <w:t>Кирилл Вадимович,</w:t>
            </w:r>
          </w:p>
          <w:p w14:paraId="603CB4C0" w14:textId="1F5001CF" w:rsidR="00F803AD" w:rsidRPr="00F774FC" w:rsidRDefault="00F803AD" w:rsidP="00F803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D74">
              <w:rPr>
                <w:rFonts w:ascii="Times New Roman" w:hAnsi="Times New Roman"/>
              </w:rPr>
              <w:t>8 953 556-04-90</w:t>
            </w:r>
          </w:p>
        </w:tc>
      </w:tr>
    </w:tbl>
    <w:p w14:paraId="7F81F1A6" w14:textId="77777777" w:rsidR="0047589C" w:rsidRPr="00F774FC" w:rsidRDefault="0047589C" w:rsidP="00F774FC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sectPr w:rsidR="0047589C" w:rsidRPr="00F774FC" w:rsidSect="00F774FC">
      <w:pgSz w:w="11906" w:h="16838"/>
      <w:pgMar w:top="1135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AC0"/>
    <w:rsid w:val="0000074F"/>
    <w:rsid w:val="000B49DE"/>
    <w:rsid w:val="000D0D19"/>
    <w:rsid w:val="00113817"/>
    <w:rsid w:val="00125426"/>
    <w:rsid w:val="001B00F5"/>
    <w:rsid w:val="001E624E"/>
    <w:rsid w:val="001E7E7E"/>
    <w:rsid w:val="002208FD"/>
    <w:rsid w:val="00274225"/>
    <w:rsid w:val="00276A43"/>
    <w:rsid w:val="002D0651"/>
    <w:rsid w:val="002E3CB6"/>
    <w:rsid w:val="002E4D16"/>
    <w:rsid w:val="00302AC7"/>
    <w:rsid w:val="003225A3"/>
    <w:rsid w:val="00330127"/>
    <w:rsid w:val="003916E0"/>
    <w:rsid w:val="003A11FF"/>
    <w:rsid w:val="004047F8"/>
    <w:rsid w:val="004128B4"/>
    <w:rsid w:val="0047589C"/>
    <w:rsid w:val="004C7B17"/>
    <w:rsid w:val="004F7E45"/>
    <w:rsid w:val="00560A5E"/>
    <w:rsid w:val="005D62ED"/>
    <w:rsid w:val="00614837"/>
    <w:rsid w:val="006431C0"/>
    <w:rsid w:val="0068139D"/>
    <w:rsid w:val="006903CE"/>
    <w:rsid w:val="006D092D"/>
    <w:rsid w:val="006D6D8F"/>
    <w:rsid w:val="006E0702"/>
    <w:rsid w:val="006E3616"/>
    <w:rsid w:val="007026BA"/>
    <w:rsid w:val="00720DAA"/>
    <w:rsid w:val="00772257"/>
    <w:rsid w:val="007F556C"/>
    <w:rsid w:val="00802FB4"/>
    <w:rsid w:val="00852AC0"/>
    <w:rsid w:val="0085697B"/>
    <w:rsid w:val="008B3B96"/>
    <w:rsid w:val="009200D3"/>
    <w:rsid w:val="00977B6B"/>
    <w:rsid w:val="00A04267"/>
    <w:rsid w:val="00A5321A"/>
    <w:rsid w:val="00A53620"/>
    <w:rsid w:val="00A55105"/>
    <w:rsid w:val="00AC465D"/>
    <w:rsid w:val="00B06604"/>
    <w:rsid w:val="00B30145"/>
    <w:rsid w:val="00BA0207"/>
    <w:rsid w:val="00CF6CBA"/>
    <w:rsid w:val="00D13A58"/>
    <w:rsid w:val="00E03184"/>
    <w:rsid w:val="00E23E57"/>
    <w:rsid w:val="00E47F72"/>
    <w:rsid w:val="00F14861"/>
    <w:rsid w:val="00F45E13"/>
    <w:rsid w:val="00F51098"/>
    <w:rsid w:val="00F774FC"/>
    <w:rsid w:val="00F803AD"/>
    <w:rsid w:val="00F842D2"/>
    <w:rsid w:val="00FC499B"/>
    <w:rsid w:val="00FD1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65C95"/>
  <w15:chartTrackingRefBased/>
  <w15:docId w15:val="{6E5BD994-5A44-49E9-9546-D7225D44D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F5109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3">
    <w:name w:val="Другое_"/>
    <w:link w:val="a4"/>
    <w:locked/>
    <w:rsid w:val="00F51098"/>
    <w:rPr>
      <w:rFonts w:ascii="Arial" w:hAnsi="Arial" w:cs="Arial"/>
      <w:shd w:val="clear" w:color="auto" w:fill="FFFFFF"/>
    </w:rPr>
  </w:style>
  <w:style w:type="paragraph" w:customStyle="1" w:styleId="a4">
    <w:name w:val="Другое"/>
    <w:basedOn w:val="a"/>
    <w:link w:val="a3"/>
    <w:rsid w:val="00F51098"/>
    <w:pPr>
      <w:widowControl w:val="0"/>
      <w:shd w:val="clear" w:color="auto" w:fill="FFFFFF"/>
      <w:spacing w:after="0" w:line="240" w:lineRule="auto"/>
    </w:pPr>
    <w:rPr>
      <w:rFonts w:ascii="Arial" w:hAnsi="Arial" w:cs="Arial"/>
    </w:rPr>
  </w:style>
  <w:style w:type="paragraph" w:customStyle="1" w:styleId="a5">
    <w:name w:val="ТекстПисьма"/>
    <w:basedOn w:val="a"/>
    <w:uiPriority w:val="99"/>
    <w:rsid w:val="00F14861"/>
    <w:pPr>
      <w:framePr w:w="10048" w:h="6214" w:hSpace="141" w:wrap="around" w:vAnchor="text" w:hAnchor="page" w:x="1276" w:y="5029"/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rsid w:val="00AC465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rsid w:val="00AC465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8">
    <w:name w:val="Содержимое таблицы"/>
    <w:basedOn w:val="a"/>
    <w:rsid w:val="008B3B9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ableParagraph">
    <w:name w:val="Table Paragraph"/>
    <w:basedOn w:val="a"/>
    <w:uiPriority w:val="1"/>
    <w:qFormat/>
    <w:rsid w:val="00F803A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65D2A-5C87-495E-AEE1-197323211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а О.Н.</dc:creator>
  <cp:keywords/>
  <dc:description/>
  <cp:lastModifiedBy>Пользователь</cp:lastModifiedBy>
  <cp:revision>2</cp:revision>
  <cp:lastPrinted>2021-08-26T08:10:00Z</cp:lastPrinted>
  <dcterms:created xsi:type="dcterms:W3CDTF">2022-08-23T06:13:00Z</dcterms:created>
  <dcterms:modified xsi:type="dcterms:W3CDTF">2022-08-23T06:13:00Z</dcterms:modified>
</cp:coreProperties>
</file>